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D" w:rsidRPr="0038113C" w:rsidRDefault="009C24B2" w:rsidP="00A069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dnik nad Sanem</w:t>
      </w:r>
      <w:r w:rsidR="00A0698D" w:rsidRPr="0038113C">
        <w:rPr>
          <w:rFonts w:ascii="Times New Roman" w:hAnsi="Times New Roman" w:cs="Times New Roman"/>
        </w:rPr>
        <w:t xml:space="preserve">, </w:t>
      </w:r>
      <w:r w:rsidR="00C42E21">
        <w:rPr>
          <w:rFonts w:ascii="Times New Roman" w:hAnsi="Times New Roman" w:cs="Times New Roman"/>
        </w:rPr>
        <w:t>28</w:t>
      </w:r>
      <w:r w:rsidR="00A0698D" w:rsidRPr="0038113C">
        <w:rPr>
          <w:rFonts w:ascii="Times New Roman" w:hAnsi="Times New Roman" w:cs="Times New Roman"/>
        </w:rPr>
        <w:t>.</w:t>
      </w:r>
      <w:r w:rsidR="00C42E21">
        <w:rPr>
          <w:rFonts w:ascii="Times New Roman" w:hAnsi="Times New Roman" w:cs="Times New Roman"/>
        </w:rPr>
        <w:t>09</w:t>
      </w:r>
      <w:r w:rsidR="00DC7ED2">
        <w:rPr>
          <w:rFonts w:ascii="Times New Roman" w:hAnsi="Times New Roman" w:cs="Times New Roman"/>
        </w:rPr>
        <w:t xml:space="preserve">.2017 </w:t>
      </w:r>
      <w:r w:rsidR="00A0698D" w:rsidRPr="0038113C">
        <w:rPr>
          <w:rFonts w:ascii="Times New Roman" w:hAnsi="Times New Roman" w:cs="Times New Roman"/>
        </w:rPr>
        <w:t>r.</w:t>
      </w:r>
    </w:p>
    <w:p w:rsidR="00A0698D" w:rsidRDefault="00A0698D">
      <w:pPr>
        <w:rPr>
          <w:rFonts w:ascii="Times New Roman" w:hAnsi="Times New Roman" w:cs="Times New Roman"/>
          <w:b/>
          <w:sz w:val="28"/>
          <w:szCs w:val="28"/>
        </w:rPr>
      </w:pPr>
    </w:p>
    <w:p w:rsidR="00A71234" w:rsidRPr="00A71234" w:rsidRDefault="00A34D73" w:rsidP="00A71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</w:t>
      </w:r>
      <w:r w:rsidR="00A71234" w:rsidRPr="00A71234">
        <w:rPr>
          <w:rFonts w:ascii="Times New Roman" w:hAnsi="Times New Roman" w:cs="Times New Roman"/>
          <w:b/>
          <w:sz w:val="28"/>
          <w:szCs w:val="28"/>
        </w:rPr>
        <w:t xml:space="preserve"> O WYBORZE NAJKORZYSTNIEJSZEJ OFERTY</w:t>
      </w:r>
    </w:p>
    <w:p w:rsidR="00A71234" w:rsidRPr="00A71234" w:rsidRDefault="007D0A85" w:rsidP="00A712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TYCZĄCE </w:t>
      </w:r>
      <w:r w:rsidR="00C42E21">
        <w:rPr>
          <w:rFonts w:ascii="Times New Roman" w:hAnsi="Times New Roman" w:cs="Times New Roman"/>
          <w:b/>
          <w:bCs/>
          <w:sz w:val="28"/>
          <w:szCs w:val="28"/>
        </w:rPr>
        <w:t>ZAPYTANIA OFERTOWEGO</w:t>
      </w:r>
      <w:r w:rsidR="00A71234" w:rsidRPr="00A71234">
        <w:rPr>
          <w:rFonts w:ascii="Times New Roman" w:hAnsi="Times New Roman" w:cs="Times New Roman"/>
          <w:b/>
          <w:bCs/>
          <w:sz w:val="28"/>
          <w:szCs w:val="28"/>
        </w:rPr>
        <w:t xml:space="preserve"> NA </w:t>
      </w:r>
      <w:r w:rsidR="00F7122E">
        <w:rPr>
          <w:rFonts w:ascii="Times New Roman" w:hAnsi="Times New Roman" w:cs="Times New Roman"/>
          <w:b/>
          <w:bCs/>
          <w:sz w:val="28"/>
          <w:szCs w:val="28"/>
        </w:rPr>
        <w:t xml:space="preserve">DOSTAWĘ </w:t>
      </w:r>
      <w:r w:rsidR="00C42E21">
        <w:rPr>
          <w:rFonts w:ascii="Times New Roman" w:hAnsi="Times New Roman" w:cs="Times New Roman"/>
          <w:b/>
          <w:bCs/>
          <w:sz w:val="28"/>
          <w:szCs w:val="28"/>
        </w:rPr>
        <w:t>SUSZARNI</w:t>
      </w:r>
      <w:r w:rsidR="00A71234" w:rsidRPr="00A71234">
        <w:rPr>
          <w:rFonts w:ascii="Times New Roman" w:hAnsi="Times New Roman" w:cs="Times New Roman"/>
          <w:b/>
          <w:bCs/>
          <w:sz w:val="28"/>
          <w:szCs w:val="28"/>
        </w:rPr>
        <w:t xml:space="preserve"> Z DNIA </w:t>
      </w:r>
      <w:r w:rsidR="00C42E2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C24B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C7E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24B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42E2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71234" w:rsidRPr="00A71234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C24B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7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234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:rsidR="00A0698D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234" w:rsidRDefault="00A71234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WPPH "Wiktrans" s.c. Stanisław Krawiec, Sławomir Krawiec, Daniel Krawiec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Stróżańska 65a, 37-420 Rudnik nad Sanem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48 15 876 14 88</w:t>
      </w:r>
    </w:p>
    <w:p w:rsidR="009C24B2" w:rsidRPr="009C24B2" w:rsidRDefault="009C24B2" w:rsidP="009C24B2">
      <w:pPr>
        <w:spacing w:after="0" w:line="4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info@wiktrans.pl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trony internetowej: www.wiktrans.pl</w:t>
      </w:r>
    </w:p>
    <w:p w:rsidR="009C24B2" w:rsidRPr="009C24B2" w:rsidRDefault="009C24B2" w:rsidP="009C24B2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C24B2" w:rsidRPr="009C24B2" w:rsidRDefault="009C24B2" w:rsidP="009C24B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24B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8651001269</w:t>
      </w: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PODSTAWA UDZIELENI</w:t>
      </w:r>
      <w:r w:rsidR="00FC1832">
        <w:rPr>
          <w:rFonts w:ascii="Times New Roman" w:hAnsi="Times New Roman" w:cs="Times New Roman"/>
          <w:b/>
          <w:sz w:val="24"/>
          <w:szCs w:val="24"/>
        </w:rPr>
        <w:t>A</w:t>
      </w:r>
      <w:r w:rsidRPr="00770225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Pr="00770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98D" w:rsidRPr="00770225" w:rsidRDefault="009C24B2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2">
        <w:rPr>
          <w:rFonts w:ascii="Times New Roman" w:hAnsi="Times New Roman" w:cs="Times New Roman"/>
          <w:sz w:val="24"/>
          <w:szCs w:val="24"/>
        </w:rPr>
        <w:t>Wytyczne w zakresie kwalifikowalności wydatków w ramach Europejskiego Funduszu Rozwoju Regionalnego, Europejskiego Funduszu Społecznego oraz Funduszu Spójności na lata 2014 – 2020 z dnia z dnia 19 września 2016 r. wydane przez Ministerstwo Infrastruktury i Rozwoju oraz W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C24B2">
        <w:rPr>
          <w:rFonts w:ascii="Times New Roman" w:hAnsi="Times New Roman" w:cs="Times New Roman"/>
          <w:sz w:val="24"/>
          <w:szCs w:val="24"/>
        </w:rPr>
        <w:t xml:space="preserve"> w zakresie kwalifikowalności wydatków w ramach Programu Operacyjnego Inteligentny Rozwój 2014-2020</w:t>
      </w:r>
      <w:r w:rsidR="00A0698D" w:rsidRPr="00770225">
        <w:rPr>
          <w:rFonts w:ascii="Times New Roman" w:hAnsi="Times New Roman" w:cs="Times New Roman"/>
          <w:sz w:val="24"/>
          <w:szCs w:val="24"/>
        </w:rPr>
        <w:t>.</w:t>
      </w: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Pr="00770225" w:rsidRDefault="009C24B2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</w:t>
      </w:r>
      <w:r w:rsidR="00A0698D" w:rsidRPr="00770225">
        <w:rPr>
          <w:rFonts w:ascii="Times New Roman" w:hAnsi="Times New Roman" w:cs="Times New Roman"/>
          <w:b/>
          <w:sz w:val="24"/>
          <w:szCs w:val="24"/>
        </w:rPr>
        <w:t xml:space="preserve"> ZAMÓWIENIA: </w:t>
      </w:r>
    </w:p>
    <w:p w:rsidR="00A0698D" w:rsidRDefault="00C42E21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zarnia</w:t>
      </w:r>
    </w:p>
    <w:p w:rsidR="009C24B2" w:rsidRPr="00770225" w:rsidRDefault="009C24B2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25">
        <w:rPr>
          <w:rFonts w:ascii="Times New Roman" w:hAnsi="Times New Roman" w:cs="Times New Roman"/>
          <w:sz w:val="24"/>
          <w:szCs w:val="24"/>
        </w:rPr>
        <w:t xml:space="preserve">Zamówienie upublicznione zostało na stronie zamawiającego, na </w:t>
      </w:r>
      <w:r w:rsidR="009C24B2">
        <w:rPr>
          <w:rFonts w:ascii="Times New Roman" w:hAnsi="Times New Roman" w:cs="Times New Roman"/>
          <w:sz w:val="24"/>
          <w:szCs w:val="24"/>
        </w:rPr>
        <w:t>tablicy ogłoszeń w siedzibie firmy</w:t>
      </w:r>
      <w:r w:rsidR="00DC7ED2">
        <w:rPr>
          <w:rFonts w:ascii="Times New Roman" w:hAnsi="Times New Roman" w:cs="Times New Roman"/>
          <w:sz w:val="24"/>
          <w:szCs w:val="24"/>
        </w:rPr>
        <w:t xml:space="preserve"> </w:t>
      </w:r>
      <w:r w:rsidRPr="00770225">
        <w:rPr>
          <w:rFonts w:ascii="Times New Roman" w:hAnsi="Times New Roman" w:cs="Times New Roman"/>
          <w:sz w:val="24"/>
          <w:szCs w:val="24"/>
        </w:rPr>
        <w:t xml:space="preserve">oraz wysłane do potencjalnych wykonawców. </w:t>
      </w: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Pr="00770225" w:rsidRDefault="00A0698D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89" w:rsidRPr="00770225" w:rsidRDefault="00A71234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25">
        <w:rPr>
          <w:rFonts w:ascii="Times New Roman" w:hAnsi="Times New Roman" w:cs="Times New Roman"/>
          <w:b/>
          <w:sz w:val="24"/>
          <w:szCs w:val="24"/>
        </w:rPr>
        <w:t>NAJKORZYSTNIEJSZĄ WYBRANO OFERTĘ FIRMY:</w:t>
      </w:r>
    </w:p>
    <w:p w:rsidR="001F1B26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98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81"/>
        <w:gridCol w:w="1374"/>
        <w:gridCol w:w="1790"/>
        <w:gridCol w:w="2253"/>
      </w:tblGrid>
      <w:tr w:rsidR="00DA01D1" w:rsidRPr="00C34664" w:rsidTr="00AB1096">
        <w:trPr>
          <w:trHeight w:val="315"/>
          <w:jc w:val="center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:rsidR="00DA01D1" w:rsidRPr="00754783" w:rsidRDefault="00DA01D1" w:rsidP="00DA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i adres wybranego wykonawcy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DA01D1" w:rsidRDefault="00DA01D1" w:rsidP="00AB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ryterium </w:t>
            </w:r>
            <w:r w:rsidR="006B3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5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etto</w:t>
            </w:r>
          </w:p>
          <w:p w:rsidR="00DA01D1" w:rsidRDefault="00DA01D1" w:rsidP="0058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(w </w:t>
            </w:r>
            <w:r w:rsidR="00585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L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A01D1" w:rsidRDefault="00DA01D1" w:rsidP="006B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ryterium </w:t>
            </w:r>
            <w:r w:rsidR="006B3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erwis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A119F2" w:rsidRDefault="00DA01D1" w:rsidP="00AB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ryterium </w:t>
            </w:r>
          </w:p>
          <w:p w:rsidR="00DA01D1" w:rsidRDefault="00A119F2" w:rsidP="00AB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</w:t>
            </w:r>
            <w:r w:rsidR="00DA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res gwarancji </w:t>
            </w:r>
          </w:p>
          <w:p w:rsidR="00DA01D1" w:rsidRDefault="00DA01D1" w:rsidP="00AB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w miesiącach)</w:t>
            </w:r>
          </w:p>
        </w:tc>
      </w:tr>
      <w:tr w:rsidR="00DA01D1" w:rsidRPr="00C34664" w:rsidTr="00AB1096">
        <w:trPr>
          <w:trHeight w:val="315"/>
          <w:jc w:val="center"/>
        </w:trPr>
        <w:tc>
          <w:tcPr>
            <w:tcW w:w="3781" w:type="dxa"/>
            <w:shd w:val="clear" w:color="auto" w:fill="auto"/>
            <w:vAlign w:val="center"/>
            <w:hideMark/>
          </w:tcPr>
          <w:p w:rsidR="00DA01D1" w:rsidRPr="003F4EAE" w:rsidRDefault="00C42E21" w:rsidP="00AB1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Wielobranżowe Ekopol Marzanna Kowalska, Marek Kowalski Spółka Jawna</w:t>
            </w:r>
          </w:p>
          <w:p w:rsidR="00DA01D1" w:rsidRPr="003F4EAE" w:rsidRDefault="00DA01D1" w:rsidP="00AB1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Align w:val="center"/>
          </w:tcPr>
          <w:p w:rsidR="00DA01D1" w:rsidRPr="003F4EAE" w:rsidRDefault="00585EB2" w:rsidP="00C42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2E21">
              <w:rPr>
                <w:rFonts w:ascii="Times New Roman" w:hAnsi="Times New Roman" w:cs="Times New Roman"/>
              </w:rPr>
              <w:t>00</w:t>
            </w:r>
            <w:r w:rsidR="006B38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6B38D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90" w:type="dxa"/>
            <w:vAlign w:val="center"/>
          </w:tcPr>
          <w:p w:rsidR="00DA01D1" w:rsidRPr="003F4EAE" w:rsidRDefault="00A119F2" w:rsidP="00585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585EB2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godziny od zgłoszenia usterki</w:t>
            </w:r>
          </w:p>
        </w:tc>
        <w:tc>
          <w:tcPr>
            <w:tcW w:w="2253" w:type="dxa"/>
            <w:vAlign w:val="center"/>
          </w:tcPr>
          <w:p w:rsidR="00DA01D1" w:rsidRPr="003F4EAE" w:rsidRDefault="006B38D6" w:rsidP="00AB1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DA01D1" w:rsidRDefault="00DA01D1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F62" w:rsidRDefault="00795F62" w:rsidP="001F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21" w:rsidRDefault="00C42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1B26" w:rsidRPr="001F1B26" w:rsidRDefault="001F1B26" w:rsidP="001F1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1B26">
        <w:rPr>
          <w:rFonts w:ascii="Times New Roman" w:hAnsi="Times New Roman" w:cs="Times New Roman"/>
          <w:b/>
          <w:sz w:val="24"/>
          <w:szCs w:val="24"/>
        </w:rPr>
        <w:lastRenderedPageBreak/>
        <w:t>UZASADNIENIE WYBORU</w:t>
      </w:r>
    </w:p>
    <w:p w:rsidR="005B4889" w:rsidRDefault="005B4889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98D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234">
        <w:rPr>
          <w:rFonts w:ascii="Times New Roman" w:hAnsi="Times New Roman" w:cs="Times New Roman"/>
          <w:sz w:val="24"/>
          <w:szCs w:val="24"/>
        </w:rPr>
        <w:t xml:space="preserve">W terminie składania ofert </w:t>
      </w:r>
      <w:r w:rsidR="00A71234">
        <w:rPr>
          <w:rFonts w:ascii="Times New Roman" w:hAnsi="Times New Roman" w:cs="Times New Roman"/>
          <w:sz w:val="24"/>
          <w:szCs w:val="24"/>
        </w:rPr>
        <w:t xml:space="preserve">złożono łącznie </w:t>
      </w:r>
      <w:r w:rsidR="00C42E21">
        <w:rPr>
          <w:rFonts w:ascii="Times New Roman" w:hAnsi="Times New Roman" w:cs="Times New Roman"/>
          <w:sz w:val="24"/>
          <w:szCs w:val="24"/>
        </w:rPr>
        <w:t>1</w:t>
      </w:r>
      <w:r w:rsidR="00A71234">
        <w:rPr>
          <w:rFonts w:ascii="Times New Roman" w:hAnsi="Times New Roman" w:cs="Times New Roman"/>
          <w:sz w:val="24"/>
          <w:szCs w:val="24"/>
        </w:rPr>
        <w:t xml:space="preserve"> ofert</w:t>
      </w:r>
      <w:r w:rsidR="00C42E21">
        <w:rPr>
          <w:rFonts w:ascii="Times New Roman" w:hAnsi="Times New Roman" w:cs="Times New Roman"/>
          <w:sz w:val="24"/>
          <w:szCs w:val="24"/>
        </w:rPr>
        <w:t>ę</w:t>
      </w:r>
      <w:r w:rsidR="00A71234">
        <w:rPr>
          <w:rFonts w:ascii="Times New Roman" w:hAnsi="Times New Roman" w:cs="Times New Roman"/>
          <w:sz w:val="24"/>
          <w:szCs w:val="24"/>
        </w:rPr>
        <w:t xml:space="preserve">. Poniżej zamieszczone zostało zestawienie </w:t>
      </w:r>
      <w:r w:rsidR="003F4EAE">
        <w:rPr>
          <w:rFonts w:ascii="Times New Roman" w:hAnsi="Times New Roman" w:cs="Times New Roman"/>
          <w:sz w:val="24"/>
          <w:szCs w:val="24"/>
        </w:rPr>
        <w:t>przedstawiające</w:t>
      </w:r>
      <w:r w:rsidR="00A71234">
        <w:rPr>
          <w:rFonts w:ascii="Times New Roman" w:hAnsi="Times New Roman" w:cs="Times New Roman"/>
          <w:sz w:val="24"/>
          <w:szCs w:val="24"/>
        </w:rPr>
        <w:t xml:space="preserve"> uzyskane przez poszczególnych Oferentów punkty za spełnienie danego kryterium.</w:t>
      </w:r>
    </w:p>
    <w:p w:rsidR="003F4EAE" w:rsidRDefault="003F4EAE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EAE" w:rsidRDefault="003F4EAE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B4" w:rsidRDefault="00CD77B4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7B4" w:rsidRDefault="00CD77B4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EAE" w:rsidRPr="00A71234" w:rsidRDefault="003F4EAE" w:rsidP="00A0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punktacji ofert:</w:t>
      </w:r>
    </w:p>
    <w:p w:rsidR="001F1B26" w:rsidRDefault="001F1B26" w:rsidP="00A0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8" w:type="dxa"/>
        <w:jc w:val="center"/>
        <w:tblInd w:w="74" w:type="dxa"/>
        <w:tblCellMar>
          <w:left w:w="70" w:type="dxa"/>
          <w:right w:w="70" w:type="dxa"/>
        </w:tblCellMar>
        <w:tblLook w:val="04A0"/>
      </w:tblPr>
      <w:tblGrid>
        <w:gridCol w:w="2727"/>
        <w:gridCol w:w="1842"/>
        <w:gridCol w:w="1843"/>
        <w:gridCol w:w="1678"/>
        <w:gridCol w:w="1048"/>
      </w:tblGrid>
      <w:tr w:rsidR="00585EB2" w:rsidRPr="00A34D73" w:rsidTr="00585EB2">
        <w:trPr>
          <w:trHeight w:val="142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i adres oferen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yterium cena netto</w:t>
            </w:r>
          </w:p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(w PLN</w:t>
            </w:r>
          </w:p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Kryterium Serwis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yterium Okres gwarancji (w miesiącach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585EB2" w:rsidRPr="00A34D73" w:rsidTr="00C42E21">
        <w:trPr>
          <w:trHeight w:val="315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2" w:rsidRPr="00A34D73" w:rsidRDefault="00C42E21" w:rsidP="00A34D73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42E2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Wielobranżowe Ekopol Marzanna Kowalska, Marek Kowalski Spółka Jaw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B2" w:rsidRPr="00A34D73" w:rsidRDefault="00585EB2" w:rsidP="00C4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34D73">
              <w:rPr>
                <w:rFonts w:ascii="Times New Roman" w:hAnsi="Times New Roman" w:cs="Times New Roman"/>
              </w:rPr>
              <w:t>2</w:t>
            </w:r>
            <w:r w:rsidR="00C42E21">
              <w:rPr>
                <w:rFonts w:ascii="Times New Roman" w:hAnsi="Times New Roman" w:cs="Times New Roman"/>
              </w:rPr>
              <w:t>00</w:t>
            </w:r>
            <w:r w:rsidRPr="00A34D73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B2" w:rsidRPr="00A34D73" w:rsidRDefault="00C42E21" w:rsidP="00A34D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dn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B2" w:rsidRPr="00A34D73" w:rsidRDefault="00C42E21" w:rsidP="00A34D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EB2" w:rsidRPr="00A34D73" w:rsidRDefault="00C42E21" w:rsidP="00C42E2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85EB2" w:rsidRPr="00A34D73" w:rsidTr="00585EB2">
        <w:trPr>
          <w:trHeight w:val="315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2" w:rsidRPr="00A34D73" w:rsidRDefault="00585EB2" w:rsidP="00A34D7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4D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punk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34D7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B2" w:rsidRPr="00A34D73" w:rsidRDefault="00C42E21" w:rsidP="00A34D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A34D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2" w:rsidRPr="00A34D73" w:rsidRDefault="00585EB2" w:rsidP="00A34D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664" w:rsidRPr="00770225" w:rsidRDefault="00C34664" w:rsidP="00770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98D" w:rsidRDefault="00A34D73" w:rsidP="00A119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a została oferta firmy</w:t>
      </w:r>
      <w:r w:rsidRPr="00A34D73">
        <w:t xml:space="preserve"> </w:t>
      </w:r>
      <w:r w:rsidR="00C42E21" w:rsidRPr="00C42E21">
        <w:rPr>
          <w:rFonts w:ascii="Times New Roman" w:hAnsi="Times New Roman" w:cs="Times New Roman"/>
          <w:sz w:val="24"/>
          <w:szCs w:val="24"/>
        </w:rPr>
        <w:t>Przedsiębiorstwo Wielobranżowe Ekopol Marzanna Kowalska, Marek Kowalski Spółka Jawna</w:t>
      </w:r>
      <w:r w:rsidR="00770225">
        <w:rPr>
          <w:rFonts w:ascii="Times New Roman" w:hAnsi="Times New Roman" w:cs="Times New Roman"/>
          <w:sz w:val="24"/>
          <w:szCs w:val="24"/>
        </w:rPr>
        <w:t xml:space="preserve"> ponieważ oferta ta uzyskała największą liczbę punktów w </w:t>
      </w:r>
      <w:r w:rsidR="00C42E21">
        <w:rPr>
          <w:rFonts w:ascii="Times New Roman" w:hAnsi="Times New Roman" w:cs="Times New Roman"/>
          <w:sz w:val="24"/>
          <w:szCs w:val="24"/>
        </w:rPr>
        <w:t>ramach</w:t>
      </w:r>
      <w:r w:rsidR="00770225">
        <w:rPr>
          <w:rFonts w:ascii="Times New Roman" w:hAnsi="Times New Roman" w:cs="Times New Roman"/>
          <w:sz w:val="24"/>
          <w:szCs w:val="24"/>
        </w:rPr>
        <w:t xml:space="preserve"> ocen</w:t>
      </w:r>
      <w:r w:rsidR="00C42E21">
        <w:rPr>
          <w:rFonts w:ascii="Times New Roman" w:hAnsi="Times New Roman" w:cs="Times New Roman"/>
          <w:sz w:val="24"/>
          <w:szCs w:val="24"/>
        </w:rPr>
        <w:t>y</w:t>
      </w:r>
      <w:r w:rsidR="00770225">
        <w:rPr>
          <w:rFonts w:ascii="Times New Roman" w:hAnsi="Times New Roman" w:cs="Times New Roman"/>
          <w:sz w:val="24"/>
          <w:szCs w:val="24"/>
        </w:rPr>
        <w:t xml:space="preserve"> ofert. Ponadto cena z oferty najkorzystniejszej nie przewyższa kwoty jaką zamawiający zamierzał przeznaczyć na sfinansowanie ww. zamówienia. </w:t>
      </w:r>
    </w:p>
    <w:p w:rsidR="00A71234" w:rsidRDefault="00A71234" w:rsidP="00770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234" w:rsidRDefault="00A71234" w:rsidP="00770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sectPr w:rsidR="00A71234" w:rsidSect="00A71234">
      <w:headerReference w:type="default" r:id="rId7"/>
      <w:footerReference w:type="default" r:id="rId8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40" w:rsidRDefault="00C11E40" w:rsidP="00A71234">
      <w:pPr>
        <w:spacing w:after="0" w:line="240" w:lineRule="auto"/>
      </w:pPr>
      <w:r>
        <w:separator/>
      </w:r>
    </w:p>
  </w:endnote>
  <w:endnote w:type="continuationSeparator" w:id="0">
    <w:p w:rsidR="00C11E40" w:rsidRDefault="00C11E40" w:rsidP="00A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123547"/>
      <w:docPartObj>
        <w:docPartGallery w:val="Page Numbers (Bottom of Page)"/>
        <w:docPartUnique/>
      </w:docPartObj>
    </w:sdtPr>
    <w:sdtContent>
      <w:p w:rsidR="00A71234" w:rsidRDefault="000A52AB">
        <w:pPr>
          <w:pStyle w:val="Stopka"/>
          <w:jc w:val="right"/>
        </w:pPr>
        <w:r>
          <w:fldChar w:fldCharType="begin"/>
        </w:r>
        <w:r w:rsidR="00A71234">
          <w:instrText>PAGE   \* MERGEFORMAT</w:instrText>
        </w:r>
        <w:r>
          <w:fldChar w:fldCharType="separate"/>
        </w:r>
        <w:r w:rsidR="00F7122E">
          <w:rPr>
            <w:noProof/>
          </w:rPr>
          <w:t>1</w:t>
        </w:r>
        <w:r>
          <w:fldChar w:fldCharType="end"/>
        </w:r>
      </w:p>
    </w:sdtContent>
  </w:sdt>
  <w:p w:rsidR="00A71234" w:rsidRDefault="00A712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40" w:rsidRDefault="00C11E40" w:rsidP="00A71234">
      <w:pPr>
        <w:spacing w:after="0" w:line="240" w:lineRule="auto"/>
      </w:pPr>
      <w:r>
        <w:separator/>
      </w:r>
    </w:p>
  </w:footnote>
  <w:footnote w:type="continuationSeparator" w:id="0">
    <w:p w:rsidR="00C11E40" w:rsidRDefault="00C11E40" w:rsidP="00A7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34" w:rsidRDefault="00A71234">
    <w:pPr>
      <w:pStyle w:val="Nagwek"/>
    </w:pPr>
    <w:r>
      <w:rPr>
        <w:rFonts w:ascii="Arial" w:hAnsi="Arial" w:cs="Arial"/>
        <w:b/>
        <w:bCs/>
        <w:noProof/>
        <w:sz w:val="24"/>
        <w:szCs w:val="24"/>
        <w:lang w:eastAsia="pl-PL"/>
      </w:rPr>
      <w:drawing>
        <wp:inline distT="0" distB="0" distL="0" distR="0">
          <wp:extent cx="5760720" cy="74985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02E9"/>
    <w:rsid w:val="000A52AB"/>
    <w:rsid w:val="000D5EF7"/>
    <w:rsid w:val="001F1B26"/>
    <w:rsid w:val="001F6507"/>
    <w:rsid w:val="00240522"/>
    <w:rsid w:val="002642E4"/>
    <w:rsid w:val="00274E55"/>
    <w:rsid w:val="00312C51"/>
    <w:rsid w:val="003234BA"/>
    <w:rsid w:val="0038113C"/>
    <w:rsid w:val="003E5118"/>
    <w:rsid w:val="003F4EAE"/>
    <w:rsid w:val="00447DB0"/>
    <w:rsid w:val="004B2888"/>
    <w:rsid w:val="004B3A67"/>
    <w:rsid w:val="004C72D2"/>
    <w:rsid w:val="0054201D"/>
    <w:rsid w:val="00585EB2"/>
    <w:rsid w:val="005975EE"/>
    <w:rsid w:val="005B4889"/>
    <w:rsid w:val="006B38D6"/>
    <w:rsid w:val="006F303B"/>
    <w:rsid w:val="00754783"/>
    <w:rsid w:val="00770225"/>
    <w:rsid w:val="00795F62"/>
    <w:rsid w:val="007D0A85"/>
    <w:rsid w:val="008A55A3"/>
    <w:rsid w:val="00920A22"/>
    <w:rsid w:val="009C24B2"/>
    <w:rsid w:val="00A0698D"/>
    <w:rsid w:val="00A119F2"/>
    <w:rsid w:val="00A34D73"/>
    <w:rsid w:val="00A509D1"/>
    <w:rsid w:val="00A71234"/>
    <w:rsid w:val="00BA7E52"/>
    <w:rsid w:val="00C11E40"/>
    <w:rsid w:val="00C34664"/>
    <w:rsid w:val="00C402E9"/>
    <w:rsid w:val="00C42E21"/>
    <w:rsid w:val="00CD77B4"/>
    <w:rsid w:val="00D37614"/>
    <w:rsid w:val="00DA01D1"/>
    <w:rsid w:val="00DC7ED2"/>
    <w:rsid w:val="00EF6DC7"/>
    <w:rsid w:val="00F7122E"/>
    <w:rsid w:val="00FC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9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234"/>
  </w:style>
  <w:style w:type="paragraph" w:styleId="Stopka">
    <w:name w:val="footer"/>
    <w:basedOn w:val="Normalny"/>
    <w:link w:val="Stopka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234"/>
  </w:style>
  <w:style w:type="paragraph" w:styleId="Tekstdymka">
    <w:name w:val="Balloon Text"/>
    <w:basedOn w:val="Normalny"/>
    <w:link w:val="TekstdymkaZnak"/>
    <w:uiPriority w:val="99"/>
    <w:semiHidden/>
    <w:unhideWhenUsed/>
    <w:rsid w:val="00A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698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234"/>
  </w:style>
  <w:style w:type="paragraph" w:styleId="Stopka">
    <w:name w:val="footer"/>
    <w:basedOn w:val="Normalny"/>
    <w:link w:val="StopkaZnak"/>
    <w:uiPriority w:val="99"/>
    <w:unhideWhenUsed/>
    <w:rsid w:val="00A71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234"/>
  </w:style>
  <w:style w:type="paragraph" w:styleId="Tekstdymka">
    <w:name w:val="Balloon Text"/>
    <w:basedOn w:val="Normalny"/>
    <w:link w:val="TekstdymkaZnak"/>
    <w:uiPriority w:val="99"/>
    <w:semiHidden/>
    <w:unhideWhenUsed/>
    <w:rsid w:val="00A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2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0FE3-0F9D-4FBD-AC3E-E245B05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</dc:creator>
  <cp:lastModifiedBy>User</cp:lastModifiedBy>
  <cp:revision>8</cp:revision>
  <dcterms:created xsi:type="dcterms:W3CDTF">2017-05-16T07:11:00Z</dcterms:created>
  <dcterms:modified xsi:type="dcterms:W3CDTF">2017-09-28T08:03:00Z</dcterms:modified>
</cp:coreProperties>
</file>